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F3B6" w14:textId="77777777"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14:paraId="25056D2D" w14:textId="788F8961" w:rsidR="00FD13E7" w:rsidRDefault="00EB460C" w:rsidP="00FD13E7">
      <w:pPr>
        <w:pStyle w:val="Billname"/>
        <w:spacing w:before="700"/>
      </w:pPr>
      <w:r>
        <w:t>Taxation Administration (Amounts Payable—</w:t>
      </w:r>
      <w:r w:rsidR="007C6577">
        <w:t>Pensioner Duty</w:t>
      </w:r>
      <w:r>
        <w:t xml:space="preserve"> Concession Scheme) Determination 20</w:t>
      </w:r>
      <w:r w:rsidR="005877E7">
        <w:t>20</w:t>
      </w:r>
    </w:p>
    <w:p w14:paraId="5C3A2BF1" w14:textId="4D67E2CA"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0</w:t>
      </w:r>
      <w:r w:rsidR="007276F9">
        <w:rPr>
          <w:rFonts w:ascii="Arial" w:hAnsi="Arial" w:cs="Arial"/>
          <w:b/>
          <w:bCs/>
        </w:rPr>
        <w:t>–</w:t>
      </w:r>
      <w:r w:rsidR="000A3C96">
        <w:rPr>
          <w:rFonts w:ascii="Arial" w:hAnsi="Arial" w:cs="Arial"/>
          <w:b/>
          <w:bCs/>
        </w:rPr>
        <w:t>178</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77777777" w:rsidR="00C2384B" w:rsidRDefault="00C2384B" w:rsidP="00C2384B">
      <w:r w:rsidRPr="00565168">
        <w:t xml:space="preserve">The </w:t>
      </w:r>
      <w:r w:rsidRPr="00565168">
        <w:rPr>
          <w:i/>
          <w:iCs/>
        </w:rPr>
        <w:t>Taxation Administration Act 1999</w:t>
      </w:r>
      <w:r w:rsidRPr="00565168">
        <w:t xml:space="preserve"> (</w:t>
      </w:r>
      <w:r w:rsidRPr="00841FC5">
        <w:rPr>
          <w:b/>
          <w:bCs/>
        </w:rPr>
        <w:t>the TAA</w:t>
      </w:r>
      <w:r w:rsidRPr="00565168">
        <w:t xml:space="preserve">) </w:t>
      </w:r>
      <w:r>
        <w:t xml:space="preserve">governs </w:t>
      </w:r>
      <w:r w:rsidRPr="00565168">
        <w:t>the administration of various tax laws relating to the imposition of c</w:t>
      </w:r>
      <w:r>
        <w:t xml:space="preserve">ertain taxes, duties and fees. </w:t>
      </w:r>
      <w:r w:rsidRPr="00565168">
        <w:t xml:space="preserve">These tax laws are specified in section 4 of the TAA. Section 139 of the TAA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33B5365E" w:rsidR="00C2384B" w:rsidRDefault="00C2384B" w:rsidP="00C2384B">
      <w:r w:rsidRPr="00565168">
        <w:t xml:space="preserve">One of the specified tax laws is the </w:t>
      </w:r>
      <w:r w:rsidRPr="00565168">
        <w:rPr>
          <w:i/>
          <w:iCs/>
        </w:rPr>
        <w:t>Duties Act 1999</w:t>
      </w:r>
      <w:r w:rsidRPr="00565168">
        <w:t xml:space="preserve"> (</w:t>
      </w:r>
      <w:r w:rsidRPr="00841FC5">
        <w:rPr>
          <w:b/>
          <w:bCs/>
        </w:rPr>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 is payable to the Territory</w:t>
      </w:r>
      <w:r>
        <w:t>.</w:t>
      </w:r>
    </w:p>
    <w:p w14:paraId="52A65C0D" w14:textId="77777777" w:rsidR="00C2384B" w:rsidRDefault="00C2384B" w:rsidP="00E642FA"/>
    <w:p w14:paraId="2D53C734" w14:textId="7AFDEE87" w:rsidR="00EB460C" w:rsidRDefault="00E642FA" w:rsidP="00D74A02">
      <w:r w:rsidRPr="00001F9E">
        <w:t xml:space="preserve">The </w:t>
      </w:r>
      <w:r>
        <w:t>Pensioner Duty Concession Scheme (</w:t>
      </w:r>
      <w:r w:rsidRPr="006E62BE">
        <w:rPr>
          <w:b/>
          <w:bCs/>
        </w:rPr>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The </w:t>
      </w:r>
      <w:r w:rsidR="00AA5D13" w:rsidRPr="00D14918">
        <w:rPr>
          <w:i/>
          <w:iCs/>
        </w:rPr>
        <w:t>Taxation Administration (Amounts Payable—Pensioner Duty Concession Scheme) Determination 20</w:t>
      </w:r>
      <w:r w:rsidR="00AA5D13">
        <w:rPr>
          <w:i/>
          <w:iCs/>
        </w:rPr>
        <w:t>19 (No 1)</w:t>
      </w:r>
      <w:r w:rsidR="00AA5D13">
        <w:t xml:space="preserve"> is</w:t>
      </w:r>
      <w:r>
        <w:t xml:space="preserve"> due to expire on 30 June 2020</w:t>
      </w:r>
      <w:r w:rsidR="00AA5D13">
        <w:t>, and so</w:t>
      </w:r>
      <w:r>
        <w:t xml:space="preserve"> </w:t>
      </w:r>
      <w:r w:rsidR="00AA5D13">
        <w:t>t</w:t>
      </w:r>
      <w:r>
        <w:t xml:space="preserve">he </w:t>
      </w:r>
      <w:r w:rsidRPr="00F737FF">
        <w:rPr>
          <w:i/>
          <w:iCs/>
        </w:rPr>
        <w:t>Taxation Administration (Amounts Payable—Pensioner Duty Concession Scheme) Determination 2020</w:t>
      </w:r>
      <w:r>
        <w:t xml:space="preserve"> (</w:t>
      </w:r>
      <w:r w:rsidRPr="00F737FF">
        <w:rPr>
          <w:b/>
          <w:bCs/>
        </w:rPr>
        <w:t>the</w:t>
      </w:r>
      <w:r>
        <w:t xml:space="preserve"> </w:t>
      </w:r>
      <w:r w:rsidRPr="00F737FF">
        <w:rPr>
          <w:b/>
          <w:bCs/>
        </w:rPr>
        <w:t>2020 Determination</w:t>
      </w:r>
      <w:r>
        <w:t xml:space="preserve">) </w:t>
      </w:r>
      <w:r w:rsidR="00AA5D13">
        <w:t xml:space="preserve">effectively </w:t>
      </w:r>
      <w:r>
        <w:t xml:space="preserve">extends </w:t>
      </w:r>
      <w:r w:rsidR="00AA5D13">
        <w:t xml:space="preserve">it by determining the same amount and continuing the </w:t>
      </w:r>
      <w:r w:rsidR="00D74A02" w:rsidRPr="003573C5">
        <w:t xml:space="preserve">PDCS </w:t>
      </w:r>
      <w:r w:rsidR="003573C5" w:rsidRPr="003573C5">
        <w:t>until 30 June</w:t>
      </w:r>
      <w:r w:rsidR="003573C5">
        <w:t xml:space="preserve"> 2021.</w:t>
      </w:r>
    </w:p>
    <w:p w14:paraId="01451640" w14:textId="77777777" w:rsidR="003573C5" w:rsidRDefault="003573C5" w:rsidP="003573C5"/>
    <w:p w14:paraId="40543EBE" w14:textId="19780318" w:rsidR="003573C5" w:rsidRDefault="00E642FA" w:rsidP="003573C5">
      <w:r>
        <w:t xml:space="preserve">The 2020 Determination </w:t>
      </w:r>
      <w:r w:rsidR="003573C5">
        <w:t>commences on 1 July 2020</w:t>
      </w:r>
      <w:r>
        <w:t xml:space="preserve">, following the </w:t>
      </w:r>
      <w:r w:rsidR="003573C5">
        <w:t xml:space="preserve">expiry of the </w:t>
      </w:r>
      <w:r w:rsidR="003573C5" w:rsidRPr="00A0007B">
        <w:rPr>
          <w:i/>
        </w:rPr>
        <w:t>Taxation Administration (Amounts Payable</w:t>
      </w:r>
      <w:r w:rsidR="003573C5" w:rsidRPr="008071CE">
        <w:rPr>
          <w:i/>
        </w:rPr>
        <w:t>—</w:t>
      </w:r>
      <w:r w:rsidR="003573C5" w:rsidRPr="00A0007B">
        <w:rPr>
          <w:i/>
        </w:rPr>
        <w:t>Pensioner Duty Concession Scheme) Determination 201</w:t>
      </w:r>
      <w:r w:rsidR="003573C5">
        <w:rPr>
          <w:i/>
        </w:rPr>
        <w:t>9</w:t>
      </w:r>
      <w:r w:rsidR="003573C5" w:rsidRPr="00A0007B">
        <w:rPr>
          <w:i/>
        </w:rPr>
        <w:t xml:space="preserve"> (No 1)</w:t>
      </w:r>
      <w:r w:rsidR="003573C5">
        <w:t xml:space="preserve"> </w:t>
      </w:r>
      <w:r>
        <w:t>(</w:t>
      </w:r>
      <w:r w:rsidR="003573C5">
        <w:t>DI2019-101</w:t>
      </w:r>
      <w:r>
        <w:t>) (</w:t>
      </w:r>
      <w:r w:rsidRPr="00F737FF">
        <w:rPr>
          <w:b/>
          <w:bCs/>
        </w:rPr>
        <w:t>the 2019 Determination</w:t>
      </w:r>
      <w:r>
        <w:t>)</w:t>
      </w:r>
      <w:r w:rsidR="003573C5">
        <w:t xml:space="preserve"> on 30</w:t>
      </w:r>
      <w:r>
        <w:t> </w:t>
      </w:r>
      <w:r w:rsidR="003573C5">
        <w:t>June</w:t>
      </w:r>
      <w:r>
        <w:t> </w:t>
      </w:r>
      <w:r w:rsidR="003573C5">
        <w:t>2020.</w:t>
      </w:r>
    </w:p>
    <w:p w14:paraId="434E8F91" w14:textId="77777777" w:rsidR="000341B5" w:rsidRDefault="000341B5" w:rsidP="000341B5"/>
    <w:p w14:paraId="5D88C4A5" w14:textId="77777777" w:rsidR="00F737FF" w:rsidRDefault="00F737FF">
      <w:pPr>
        <w:rPr>
          <w:rFonts w:ascii="Arial" w:hAnsi="Arial" w:cs="Arial"/>
          <w:b/>
          <w:sz w:val="26"/>
          <w:szCs w:val="26"/>
        </w:rPr>
      </w:pPr>
      <w:r>
        <w:rPr>
          <w:rFonts w:ascii="Arial" w:hAnsi="Arial" w:cs="Arial"/>
          <w:b/>
          <w:sz w:val="26"/>
          <w:szCs w:val="26"/>
        </w:rPr>
        <w:br w:type="page"/>
      </w:r>
    </w:p>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lastRenderedPageBreak/>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5A6BB856" w:rsidR="003F69DD" w:rsidRDefault="00A4764A" w:rsidP="0001776D">
      <w:r>
        <w:t xml:space="preserve">The 2020 Determination </w:t>
      </w:r>
      <w:r w:rsidR="0001776D">
        <w:t>determines:</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5FBD3BD" w14:textId="718B9288" w:rsidR="005C6581" w:rsidRDefault="005C6581" w:rsidP="006E1F6D">
      <w:pPr>
        <w:pStyle w:val="ListParagraph"/>
        <w:numPr>
          <w:ilvl w:val="0"/>
          <w:numId w:val="17"/>
        </w:numPr>
      </w:pPr>
      <w:r>
        <w:t>the amounts;</w:t>
      </w:r>
    </w:p>
    <w:p w14:paraId="28F6B4DB" w14:textId="36208B68" w:rsidR="0001776D" w:rsidRDefault="0001776D" w:rsidP="006E1F6D">
      <w:pPr>
        <w:pStyle w:val="ListParagraph"/>
        <w:numPr>
          <w:ilvl w:val="0"/>
          <w:numId w:val="17"/>
        </w:numPr>
      </w:pPr>
      <w:r>
        <w:t xml:space="preserve">the method of calculation of duty payable under section 31 of the </w:t>
      </w:r>
      <w:r w:rsidR="00A4764A" w:rsidRPr="00F737FF">
        <w:rPr>
          <w:i/>
          <w:iCs/>
        </w:rPr>
        <w:t xml:space="preserve">Duties </w:t>
      </w:r>
      <w:r w:rsidRPr="00F737FF">
        <w:rPr>
          <w:i/>
          <w:iCs/>
        </w:rPr>
        <w:t>Act</w:t>
      </w:r>
      <w:r w:rsidR="00D74A02" w:rsidRPr="00F737FF">
        <w:rPr>
          <w:i/>
          <w:iCs/>
        </w:rPr>
        <w:t xml:space="preserve"> 1999</w:t>
      </w:r>
      <w:r w:rsidR="00D74A02">
        <w:rPr>
          <w:i/>
          <w:iCs/>
        </w:rPr>
        <w:t xml:space="preserve"> </w:t>
      </w:r>
      <w:r w:rsidR="00D74A02">
        <w:t>(</w:t>
      </w:r>
      <w:r w:rsidR="00D74A02" w:rsidRPr="00F737FF">
        <w:rPr>
          <w:b/>
          <w:bCs/>
        </w:rPr>
        <w:t>Duties Act</w:t>
      </w:r>
      <w:r w:rsidR="00D74A02">
        <w:t>)</w:t>
      </w:r>
      <w:r>
        <w:t>; and</w:t>
      </w:r>
    </w:p>
    <w:p w14:paraId="1B84FC12" w14:textId="77777777" w:rsidR="0001776D" w:rsidRDefault="0001776D" w:rsidP="006E1F6D">
      <w:pPr>
        <w:pStyle w:val="ListParagraph"/>
        <w:numPr>
          <w:ilvl w:val="0"/>
          <w:numId w:val="17"/>
        </w:numPr>
      </w:pPr>
      <w:r>
        <w:t xml:space="preserve">the eligibility requirements, including </w:t>
      </w:r>
      <w:r w:rsidR="003E55BE">
        <w:t>pensioner status, residency and property ownership</w:t>
      </w:r>
      <w:r>
        <w:t>.</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5C95525D" w:rsidR="00682893" w:rsidRDefault="008602C8" w:rsidP="008602C8">
      <w:pPr>
        <w:keepNext/>
      </w:pPr>
      <w:r>
        <w:t>Th</w:t>
      </w:r>
      <w:r w:rsidR="00211C17">
        <w:t>e</w:t>
      </w:r>
      <w:r>
        <w:t xml:space="preserve"> </w:t>
      </w:r>
      <w:r w:rsidR="00211C17">
        <w:t xml:space="preserve">2020 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45169B">
        <w:t>1 July 2019</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the </w:t>
      </w:r>
      <w:r w:rsidR="00AD2319" w:rsidRPr="00AD2319">
        <w:t xml:space="preserve">transaction is </w:t>
      </w:r>
      <w:r w:rsidR="00682893">
        <w:t xml:space="preserve">first </w:t>
      </w:r>
      <w:r w:rsidR="00AD2319" w:rsidRPr="00AD2319">
        <w:t>executed.</w:t>
      </w:r>
    </w:p>
    <w:p w14:paraId="15EA86BA" w14:textId="49973722" w:rsidR="00C2384B" w:rsidRDefault="00C2384B" w:rsidP="008602C8">
      <w:pPr>
        <w:keepNext/>
      </w:pPr>
    </w:p>
    <w:p w14:paraId="356BA13A" w14:textId="592DD59F" w:rsidR="00D96ECB" w:rsidRP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2BDA3BF0" w14:textId="02BD220D" w:rsidR="00D96ECB" w:rsidRPr="00D96ECB" w:rsidRDefault="00D96ECB" w:rsidP="00D96ECB">
      <w:pPr>
        <w:keepNext/>
      </w:pPr>
      <w:r w:rsidRPr="00D96ECB">
        <w:t>The</w:t>
      </w:r>
      <w:r w:rsidR="00C2384B">
        <w:t xml:space="preserve">re are </w:t>
      </w:r>
      <w:r w:rsidR="007C7035">
        <w:t>two types of eligible property</w:t>
      </w:r>
      <w:r w:rsidR="00211C17">
        <w:t xml:space="preserve"> for the amount of duty determined</w:t>
      </w:r>
      <w:r w:rsidR="007C7035">
        <w:t>:</w:t>
      </w:r>
      <w:r w:rsidRPr="00D96ECB">
        <w:t xml:space="preserve"> </w:t>
      </w:r>
      <w:r w:rsidR="0087740C">
        <w:t xml:space="preserve">eligible </w:t>
      </w:r>
      <w:r w:rsidRPr="00D96ECB">
        <w:t xml:space="preserve">homes and vacant land. </w:t>
      </w:r>
      <w:r w:rsidR="0087740C">
        <w:t>Eligible homes may be new or established.</w:t>
      </w:r>
    </w:p>
    <w:p w14:paraId="6E3A2E57" w14:textId="77777777" w:rsidR="0001776D" w:rsidRPr="00F44C41" w:rsidRDefault="0001776D">
      <w:pPr>
        <w:rPr>
          <w:rFonts w:ascii="Arial" w:hAnsi="Arial" w:cs="Arial"/>
          <w:b/>
          <w:sz w:val="26"/>
          <w:szCs w:val="26"/>
        </w:rPr>
      </w:pPr>
    </w:p>
    <w:p w14:paraId="4910BCBC" w14:textId="437F058A" w:rsidR="00184665" w:rsidRDefault="00184665" w:rsidP="00184665">
      <w:r>
        <w:t xml:space="preserve">There are upper and lower thresholds on dutiable value for both </w:t>
      </w:r>
      <w:r w:rsidR="00D33A63">
        <w:t>eligible</w:t>
      </w:r>
      <w:r>
        <w:t xml:space="preserve"> homes and vacant land</w:t>
      </w:r>
      <w:r w:rsidR="00C2384B">
        <w:t>:</w:t>
      </w:r>
    </w:p>
    <w:p w14:paraId="13C0E024" w14:textId="4B4CCA32" w:rsidR="00C2384B" w:rsidRPr="00EB7039" w:rsidRDefault="00211C17" w:rsidP="00F737FF">
      <w:pPr>
        <w:pStyle w:val="ListParagraph"/>
        <w:numPr>
          <w:ilvl w:val="0"/>
          <w:numId w:val="17"/>
        </w:numPr>
      </w:pPr>
      <w:r>
        <w:t>The</w:t>
      </w:r>
      <w:r w:rsidR="00EB7039" w:rsidRPr="00EB7039">
        <w:t xml:space="preserve"> </w:t>
      </w:r>
      <w:r w:rsidR="00C2384B" w:rsidRPr="00CA1C3F">
        <w:t>lower threshold</w:t>
      </w:r>
      <w:r w:rsidR="00C2384B">
        <w:t xml:space="preserve"> for eligible homes </w:t>
      </w:r>
      <w:r w:rsidR="00C2384B" w:rsidRPr="00CA1C3F">
        <w:t>is $</w:t>
      </w:r>
      <w:r w:rsidR="0010351F">
        <w:t>440</w:t>
      </w:r>
      <w:r w:rsidR="00C2384B">
        <w:t xml:space="preserve">,000 and the upper threshold </w:t>
      </w:r>
      <w:r w:rsidR="00C2384B" w:rsidRPr="00CA1C3F">
        <w:t>is</w:t>
      </w:r>
      <w:r w:rsidR="00C2384B">
        <w:t xml:space="preserve"> $</w:t>
      </w:r>
      <w:r w:rsidR="0010351F">
        <w:t>570</w:t>
      </w:r>
      <w:r w:rsidR="00C2384B">
        <w:t>,000. T</w:t>
      </w:r>
      <w:r w:rsidR="00EB7039" w:rsidRPr="00EB7039">
        <w:t xml:space="preserve">he lower threshold </w:t>
      </w:r>
      <w:r>
        <w:t xml:space="preserve">was calculated utilising </w:t>
      </w:r>
      <w:r w:rsidR="00EB7039" w:rsidRPr="00EB7039">
        <w:t xml:space="preserve">the highest sale price of the lowest 25 per cent of all sale prices for ACT residential properties for </w:t>
      </w:r>
      <w:r w:rsidR="00F737FF">
        <w:t xml:space="preserve">the </w:t>
      </w:r>
      <w:r w:rsidR="0010351F">
        <w:t>2019 </w:t>
      </w:r>
      <w:r w:rsidR="00EB7039" w:rsidRPr="00EB7039">
        <w:t xml:space="preserve">calendar year. The upper threshold </w:t>
      </w:r>
      <w:r>
        <w:t>was calculated utilising</w:t>
      </w:r>
      <w:r w:rsidRPr="00EB7039">
        <w:t xml:space="preserve"> </w:t>
      </w:r>
      <w:r w:rsidR="00EB7039" w:rsidRPr="00EB7039">
        <w:t>the highest sale price of the lowest 50 per cent for ACT residential properties for the same year.</w:t>
      </w:r>
    </w:p>
    <w:p w14:paraId="16F9E272" w14:textId="001265D4" w:rsidR="005675E6" w:rsidRDefault="00C2384B" w:rsidP="00F737FF">
      <w:pPr>
        <w:pStyle w:val="ListParagraph"/>
        <w:numPr>
          <w:ilvl w:val="0"/>
          <w:numId w:val="17"/>
        </w:numPr>
      </w:pPr>
      <w:r>
        <w:t>For vacant land, t</w:t>
      </w:r>
      <w:r w:rsidR="005675E6" w:rsidRPr="00CA1C3F">
        <w:t>he lower threshold</w:t>
      </w:r>
      <w:r w:rsidR="005675E6">
        <w:t xml:space="preserve"> for vacant land </w:t>
      </w:r>
      <w:r w:rsidR="005675E6" w:rsidRPr="00CA1C3F">
        <w:t>is $</w:t>
      </w:r>
      <w:r w:rsidR="008E3A67">
        <w:t>278,650</w:t>
      </w:r>
      <w:r w:rsidR="00411018">
        <w:t xml:space="preserve"> and the</w:t>
      </w:r>
      <w:r w:rsidR="004C53B7">
        <w:t xml:space="preserve"> </w:t>
      </w:r>
      <w:r w:rsidR="005675E6">
        <w:t xml:space="preserve">upper threshold </w:t>
      </w:r>
      <w:r w:rsidR="005675E6" w:rsidRPr="00CA1C3F">
        <w:t>is</w:t>
      </w:r>
      <w:r w:rsidR="005675E6">
        <w:t xml:space="preserve"> $</w:t>
      </w:r>
      <w:r w:rsidR="008E3A67">
        <w:t>390,000</w:t>
      </w:r>
      <w:r w:rsidR="005675E6">
        <w:t>.</w:t>
      </w:r>
    </w:p>
    <w:p w14:paraId="0B70DDA6" w14:textId="77777777" w:rsidR="00181A1C" w:rsidRDefault="00181A1C" w:rsidP="00380BFF">
      <w:pPr>
        <w:keepNext/>
        <w:rPr>
          <w:rFonts w:ascii="Arial" w:hAnsi="Arial" w:cs="Arial"/>
          <w:b/>
          <w:sz w:val="26"/>
          <w:szCs w:val="26"/>
        </w:rPr>
      </w:pPr>
    </w:p>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2476A55F" w:rsidR="000C183A" w:rsidRDefault="000C183A" w:rsidP="009B4B0F">
      <w:r w:rsidRPr="00A61F7C">
        <w:t xml:space="preserve">A transaction is deemed eligible </w:t>
      </w:r>
      <w:r w:rsidR="00E4756B" w:rsidRPr="00A61F7C">
        <w:t xml:space="preserve">if the eligibility requirements specified in the </w:t>
      </w:r>
      <w:r w:rsidR="00A4764A">
        <w:t xml:space="preserve">2020 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139480ED" w:rsidR="0007271C" w:rsidRDefault="0007271C" w:rsidP="00F737FF">
      <w:pPr>
        <w:keepNext/>
        <w:ind w:left="709"/>
      </w:pPr>
      <w:r>
        <w:t>The concession is only available to a person who is in receipt of an Australian age pension (Centrelink or Department of Veterans’ Affairs equivalent)</w:t>
      </w:r>
      <w:r w:rsidR="00A15E04">
        <w:t>;</w:t>
      </w:r>
      <w:r w:rsidR="00F737FF">
        <w:t xml:space="preserve"> </w:t>
      </w:r>
      <w:r>
        <w:t xml:space="preserve">or a disability support pension and is 50 years of age or more; or </w:t>
      </w:r>
      <w:r w:rsidR="00A15E04">
        <w:t xml:space="preserve">holds </w:t>
      </w:r>
      <w:r>
        <w:t xml:space="preserve">a Department of Veterans’ Affairs Gold Card for </w:t>
      </w:r>
      <w:r w:rsidR="00A15E04">
        <w:t xml:space="preserve">at least </w:t>
      </w:r>
      <w:r>
        <w:t xml:space="preserve">one year prior to the grant, transfer, or agreement. </w:t>
      </w:r>
    </w:p>
    <w:p w14:paraId="3357001E" w14:textId="77777777" w:rsidR="0007271C" w:rsidRDefault="0007271C" w:rsidP="00626A08">
      <w:pPr>
        <w:keepNext/>
      </w:pPr>
    </w:p>
    <w:p w14:paraId="2ECCCCAC" w14:textId="77777777" w:rsidR="00F737FF" w:rsidRDefault="00F737FF">
      <w:pPr>
        <w:rPr>
          <w:bCs/>
          <w:szCs w:val="24"/>
        </w:rPr>
      </w:pPr>
      <w:r>
        <w:rPr>
          <w:bCs/>
          <w:szCs w:val="24"/>
        </w:rPr>
        <w:br w:type="page"/>
      </w:r>
    </w:p>
    <w:p w14:paraId="2BAC5478" w14:textId="0B113938" w:rsidR="00626A08" w:rsidRPr="0046556A" w:rsidRDefault="00F62620" w:rsidP="00F737FF">
      <w:pPr>
        <w:pStyle w:val="ListParagraph"/>
        <w:keepNext/>
        <w:numPr>
          <w:ilvl w:val="0"/>
          <w:numId w:val="17"/>
        </w:numPr>
        <w:rPr>
          <w:bCs/>
          <w:szCs w:val="24"/>
        </w:rPr>
      </w:pPr>
      <w:r w:rsidRPr="0046556A">
        <w:rPr>
          <w:bCs/>
          <w:szCs w:val="24"/>
        </w:rPr>
        <w:lastRenderedPageBreak/>
        <w:t>Property requirements</w:t>
      </w:r>
    </w:p>
    <w:p w14:paraId="0D3143B5" w14:textId="77777777" w:rsidR="00626A08" w:rsidRDefault="00626A08" w:rsidP="00C37233"/>
    <w:p w14:paraId="35FF2E80" w14:textId="261EB978" w:rsidR="00615425" w:rsidRPr="00AA1C85" w:rsidRDefault="00A61F7C" w:rsidP="00F737FF">
      <w:pPr>
        <w:ind w:left="709"/>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 transferee</w:t>
      </w:r>
      <w:r w:rsidR="008847BF" w:rsidRPr="00AA1C85">
        <w:rPr>
          <w:bCs/>
        </w:rPr>
        <w:t xml:space="preserve"> or a transferee’s domestic partner</w:t>
      </w:r>
      <w:r w:rsidRPr="00AA1C85">
        <w:rPr>
          <w:bCs/>
        </w:rPr>
        <w:t xml:space="preserve"> </w:t>
      </w:r>
      <w:r w:rsidR="00DA6CBE" w:rsidRPr="00AA1C85">
        <w:rPr>
          <w:bCs/>
        </w:rPr>
        <w:t>he</w:t>
      </w:r>
      <w:r w:rsidR="009B4B0F" w:rsidRPr="00AA1C85">
        <w:rPr>
          <w:bCs/>
        </w:rPr>
        <w:t xml:space="preserve">ld an interest in land other than the </w:t>
      </w:r>
      <w:r w:rsidR="002832DE" w:rsidRPr="00AA1C85">
        <w:t>eligible property</w:t>
      </w:r>
      <w:r w:rsidR="00AA1C85" w:rsidRPr="00AA1C85">
        <w:t xml:space="preserve"> and former property (if applicable)</w:t>
      </w:r>
      <w:r w:rsidR="00615425" w:rsidRPr="00AA1C85">
        <w:t>.</w:t>
      </w:r>
    </w:p>
    <w:p w14:paraId="19A7C3BD" w14:textId="77777777" w:rsidR="00655C96" w:rsidRPr="00AA1C85" w:rsidRDefault="00655C96" w:rsidP="00F737FF">
      <w:pPr>
        <w:ind w:left="709"/>
        <w:rPr>
          <w:bCs/>
        </w:rPr>
      </w:pPr>
    </w:p>
    <w:p w14:paraId="540CD7F7" w14:textId="2847C82D" w:rsidR="00655C96" w:rsidRDefault="00655C96" w:rsidP="00F737FF">
      <w:pPr>
        <w:ind w:left="709"/>
      </w:pPr>
      <w:r w:rsidRPr="00AA1C85">
        <w:rPr>
          <w:bCs/>
        </w:rPr>
        <w:t xml:space="preserve">Additionally, the applicant must sell or have sold the property from which the applicant 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Registrar-G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06471127"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4CE459DD" w14:textId="77777777" w:rsidR="00655C96" w:rsidRDefault="00655C96" w:rsidP="00F737FF">
      <w:pPr>
        <w:ind w:left="709"/>
        <w:rPr>
          <w:i/>
        </w:rPr>
      </w:pPr>
    </w:p>
    <w:p w14:paraId="6F584601" w14:textId="77777777" w:rsidR="002832DE" w:rsidRPr="00F737FF" w:rsidRDefault="00D35248" w:rsidP="00F737FF">
      <w:pPr>
        <w:pStyle w:val="ListParagraph"/>
        <w:keepNext/>
        <w:numPr>
          <w:ilvl w:val="0"/>
          <w:numId w:val="17"/>
        </w:numPr>
        <w:rPr>
          <w:bCs/>
          <w:szCs w:val="24"/>
        </w:rPr>
      </w:pPr>
      <w:r w:rsidRPr="00F737FF">
        <w:rPr>
          <w:bCs/>
          <w:szCs w:val="24"/>
        </w:rPr>
        <w:t>Residence requirements</w:t>
      </w:r>
    </w:p>
    <w:p w14:paraId="28828296" w14:textId="77777777" w:rsidR="002832DE" w:rsidRPr="00F44C41" w:rsidRDefault="002832DE" w:rsidP="002832DE">
      <w:pPr>
        <w:keepNext/>
        <w:rPr>
          <w:rFonts w:ascii="Arial" w:hAnsi="Arial" w:cs="Arial"/>
          <w:b/>
          <w:sz w:val="26"/>
          <w:szCs w:val="26"/>
        </w:rPr>
      </w:pPr>
    </w:p>
    <w:p w14:paraId="31D86F76" w14:textId="63F72795"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n</w:t>
      </w:r>
      <w:r>
        <w:t xml:space="preserve"> </w:t>
      </w:r>
      <w:r w:rsidR="003944EF">
        <w:t>eligibl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77777777"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37A75676" w:rsidR="00B671CE" w:rsidRPr="00160FF7" w:rsidRDefault="00B671CE" w:rsidP="00B671CE">
      <w:r>
        <w:t xml:space="preserve">If a transaction ceases to be eligible—for example, because a person failed </w:t>
      </w:r>
      <w:r w:rsidRPr="00160FF7">
        <w:t xml:space="preserve">to comply with </w:t>
      </w:r>
      <w:r>
        <w:t>an</w:t>
      </w:r>
      <w:r w:rsidRPr="00160FF7">
        <w:t xml:space="preserve"> </w:t>
      </w:r>
      <w:r>
        <w:t>eligibility requirement—th</w:t>
      </w:r>
      <w:r w:rsidR="00A4764A">
        <w:t>e 2020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it first becomes apparent that the requirement will not be complied with (whichever comes first).</w:t>
      </w:r>
    </w:p>
    <w:p w14:paraId="7D073137" w14:textId="77777777" w:rsidR="002832DE" w:rsidRDefault="002832DE" w:rsidP="002832DE"/>
    <w:p w14:paraId="17F80484" w14:textId="77777777"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0D20768" w14:textId="77777777" w:rsidR="002832DE" w:rsidRDefault="002832DE" w:rsidP="002832DE"/>
    <w:p w14:paraId="3472F740" w14:textId="64DCB916" w:rsidR="002832DE" w:rsidRDefault="002832DE" w:rsidP="002832DE">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1A6123">
        <w:t xml:space="preserve">fails to </w:t>
      </w:r>
      <w:r>
        <w:t>take steps to rectify the tax liability</w:t>
      </w:r>
      <w:r w:rsidRPr="005F597E">
        <w:t xml:space="preserve">, </w:t>
      </w:r>
      <w:r w:rsidR="001A6123" w:rsidRPr="00F737FF">
        <w:t xml:space="preserve">under the </w:t>
      </w:r>
      <w:r w:rsidR="003F63B1" w:rsidRPr="00F737FF">
        <w:t>TAA</w:t>
      </w:r>
      <w:r w:rsidR="001A6123">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1A6123">
        <w:t xml:space="preserve"> </w:t>
      </w:r>
      <w:r w:rsidR="00DD4441">
        <w:t xml:space="preserve">The TAA </w:t>
      </w:r>
      <w:r w:rsidR="001A6123">
        <w:t>also provides a range of offences which may apply, such as for the avoidance of tax and failing to notify the Commissioner.</w:t>
      </w:r>
    </w:p>
    <w:p w14:paraId="39841D41" w14:textId="77777777" w:rsidR="0063087D" w:rsidRPr="00F44C41" w:rsidRDefault="0063087D" w:rsidP="00A40A52">
      <w:pPr>
        <w:keepNext/>
        <w:rPr>
          <w:rFonts w:ascii="Arial" w:hAnsi="Arial" w:cs="Arial"/>
          <w:b/>
          <w:sz w:val="26"/>
          <w:szCs w:val="26"/>
        </w:rPr>
      </w:pPr>
      <w:r>
        <w:br/>
      </w:r>
      <w:r w:rsidR="00F62620" w:rsidRPr="00F62620">
        <w:rPr>
          <w:rFonts w:ascii="Arial" w:hAnsi="Arial" w:cs="Arial"/>
          <w:b/>
          <w:sz w:val="26"/>
          <w:szCs w:val="26"/>
        </w:rPr>
        <w:t>Exemptions</w:t>
      </w:r>
    </w:p>
    <w:p w14:paraId="1C6319A3" w14:textId="77777777" w:rsidR="005C64EE" w:rsidRDefault="005C64EE" w:rsidP="0063087D">
      <w:pPr>
        <w:keepNext/>
      </w:pPr>
    </w:p>
    <w:p w14:paraId="20DB3F95" w14:textId="02B576A2" w:rsidR="00891788" w:rsidRDefault="00891788" w:rsidP="00891788">
      <w:r>
        <w:t>Th</w:t>
      </w:r>
      <w:r w:rsidR="00A4764A">
        <w:t xml:space="preserve">e 2020 Determination </w:t>
      </w:r>
      <w:r>
        <w:t xml:space="preserve">allows the Commissioner to consider a request in writing from a potential or current </w:t>
      </w:r>
      <w:r w:rsidR="00AA1C85">
        <w:t xml:space="preserve">transferee </w:t>
      </w:r>
      <w:r>
        <w:t>to exempt the eligible transaction from compliance with the requirement about ownership in the same names, or the requirement to sell the former property within 1 year. The Commissioner can grant an exemption if anomalous or unusual circumstances exist.</w:t>
      </w:r>
    </w:p>
    <w:p w14:paraId="162307E8" w14:textId="77777777" w:rsidR="00891788" w:rsidRDefault="00891788" w:rsidP="00891788"/>
    <w:p w14:paraId="58F2FB6A" w14:textId="183E948E" w:rsidR="003944EF" w:rsidRPr="007C2BF5" w:rsidRDefault="003944EF" w:rsidP="003944EF">
      <w:r w:rsidRPr="007C2BF5">
        <w:t>Th</w:t>
      </w:r>
      <w:r w:rsidR="00A4764A">
        <w:t xml:space="preserve">e 2020 Determination </w:t>
      </w:r>
      <w:r w:rsidRPr="007C2BF5">
        <w:t xml:space="preserve"> also gives the Commissioner the discretion to extend the time for a transferee to meet the residence requirement, to approve a residence period shorter than 1 year, or to exempt the transferee from the residence requirements, in the event of unforeseen circumstances (such as health-related issues). </w:t>
      </w:r>
    </w:p>
    <w:p w14:paraId="7CA3EAD2" w14:textId="77777777" w:rsidR="00B74DC0" w:rsidRDefault="00B74DC0" w:rsidP="006A45B1"/>
    <w:p w14:paraId="377467E9" w14:textId="77777777" w:rsidR="002832DE" w:rsidRDefault="002832DE" w:rsidP="002832DE">
      <w:r>
        <w:t>D</w:t>
      </w:r>
      <w:r w:rsidRPr="00565168">
        <w:t>iscretions</w:t>
      </w:r>
      <w:r>
        <w:t xml:space="preserve"> in relation to residence</w:t>
      </w:r>
      <w:r w:rsidRPr="00565168">
        <w:t xml:space="preserve"> can only be exercised by the Commissioner where a written request to exercise them is made within 18 months </w:t>
      </w:r>
      <w:r w:rsidRPr="00390519">
        <w:t>of completion of the</w:t>
      </w:r>
      <w:r w:rsidR="003944EF">
        <w:t xml:space="preserve"> transfer for an eligible </w:t>
      </w:r>
      <w:r>
        <w:t>home</w:t>
      </w:r>
      <w:r w:rsidRPr="00390519">
        <w:t xml:space="preserve">, or the date </w:t>
      </w:r>
      <w:r>
        <w:t>that</w:t>
      </w:r>
      <w:r w:rsidRPr="00390519">
        <w:t xml:space="preserve"> the certificate of occupancy that is issued following co</w:t>
      </w:r>
      <w:r>
        <w:t>mpletion of construction of a home for vacant land.</w:t>
      </w:r>
    </w:p>
    <w:p w14:paraId="07C32599" w14:textId="77777777" w:rsidR="005F597E" w:rsidRPr="007C2BF5" w:rsidRDefault="005F597E">
      <w:pPr>
        <w:rPr>
          <w:rFonts w:ascii="Arial" w:hAnsi="Arial" w:cs="Arial"/>
          <w:b/>
          <w:sz w:val="22"/>
          <w:szCs w:val="22"/>
        </w:rPr>
      </w:pPr>
    </w:p>
    <w:p w14:paraId="64860ACA" w14:textId="33D5BBFB" w:rsidR="00E4756B" w:rsidRPr="007C2BF5" w:rsidRDefault="00E4756B" w:rsidP="00E4756B">
      <w:pPr>
        <w:keepNext/>
        <w:rPr>
          <w:rFonts w:ascii="Arial" w:hAnsi="Arial" w:cs="Arial"/>
          <w:b/>
          <w:sz w:val="26"/>
          <w:szCs w:val="26"/>
        </w:rPr>
      </w:pPr>
      <w:r w:rsidRPr="007C2BF5">
        <w:rPr>
          <w:rFonts w:ascii="Arial" w:hAnsi="Arial" w:cs="Arial"/>
          <w:b/>
          <w:sz w:val="26"/>
          <w:szCs w:val="26"/>
        </w:rPr>
        <w:t>Concessional rates</w:t>
      </w:r>
    </w:p>
    <w:p w14:paraId="0558C7AB" w14:textId="77777777" w:rsidR="00E4756B" w:rsidRPr="007C2BF5" w:rsidRDefault="00E4756B" w:rsidP="00E4756B">
      <w:pPr>
        <w:rPr>
          <w:rFonts w:ascii="Arial" w:hAnsi="Arial" w:cs="Arial"/>
          <w:b/>
          <w:sz w:val="26"/>
          <w:szCs w:val="26"/>
        </w:rPr>
      </w:pPr>
    </w:p>
    <w:p w14:paraId="39F0AE42" w14:textId="48DF2A18" w:rsidR="00BD0BB5" w:rsidRDefault="00BD0BB5" w:rsidP="00BD0BB5">
      <w:r w:rsidRPr="00162E21">
        <w:t>The concessional rates of duty ensure that the amount of the concession progressively reduces to zero.</w:t>
      </w:r>
    </w:p>
    <w:p w14:paraId="6159EA39" w14:textId="77777777" w:rsidR="00BD0BB5" w:rsidRDefault="00BD0BB5" w:rsidP="00BD0BB5"/>
    <w:p w14:paraId="517B7B27" w14:textId="77777777" w:rsidR="00E4756B" w:rsidRPr="007C2BF5" w:rsidRDefault="00BD0BB5" w:rsidP="00E4756B">
      <w:r>
        <w:t xml:space="preserve">At or below the lower threshold, an approved transaction is entitled to the maximum duty concession, meaning that </w:t>
      </w:r>
      <w:r w:rsidR="007C2BF5" w:rsidRPr="007C2BF5">
        <w:t xml:space="preserve">no </w:t>
      </w:r>
      <w:r w:rsidR="00E4756B" w:rsidRPr="007C2BF5">
        <w:t>duty</w:t>
      </w:r>
      <w:r w:rsidR="007C2BF5" w:rsidRPr="007C2BF5">
        <w:t xml:space="preserve"> </w:t>
      </w:r>
      <w:r w:rsidR="00E4756B" w:rsidRPr="007C2BF5">
        <w:t>is payable</w:t>
      </w:r>
      <w:r w:rsidR="007C2BF5" w:rsidRPr="007C2BF5">
        <w:t xml:space="preserve"> ($0)</w:t>
      </w:r>
      <w:r w:rsidR="00E4756B" w:rsidRPr="007C2BF5">
        <w:t>.</w:t>
      </w:r>
    </w:p>
    <w:p w14:paraId="093056F8" w14:textId="77777777" w:rsidR="00BD0BB5" w:rsidRDefault="00BD0BB5" w:rsidP="00BD0BB5"/>
    <w:p w14:paraId="1E852CBB" w14:textId="7DBB0BBE" w:rsidR="00BD0BB5" w:rsidRDefault="00BD0BB5" w:rsidP="00BD0BB5">
      <w:r w:rsidRPr="00162E21">
        <w:t xml:space="preserve">A partial concession is available for purchases of eligible properties with a dutiable value </w:t>
      </w:r>
      <w:r>
        <w:t>between the lower and upper thresholds. The partial concession rate is worked out as follows then rounded down to the nearest 5 cents:</w:t>
      </w:r>
    </w:p>
    <w:p w14:paraId="7611C418" w14:textId="77777777" w:rsidR="001C5EAD" w:rsidRDefault="001C5EAD" w:rsidP="001C5EAD"/>
    <w:p w14:paraId="229CB578" w14:textId="77777777" w:rsidR="001C5EAD" w:rsidRPr="003573C5" w:rsidRDefault="001C5EAD" w:rsidP="001C5EAD">
      <m:oMathPara>
        <m:oMathParaPr>
          <m:jc m:val="center"/>
        </m:oMathParaPr>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14:paraId="70EA9408" w14:textId="77777777" w:rsidR="001C5EAD" w:rsidRDefault="001C5EAD" w:rsidP="001C5EAD"/>
    <w:p w14:paraId="723DF622" w14:textId="77777777" w:rsidR="00BD0BB5" w:rsidRDefault="00BD0BB5" w:rsidP="00BD0BB5">
      <w:r>
        <w:t xml:space="preserve">In this formula, </w:t>
      </w:r>
      <w:r>
        <w:rPr>
          <w:b/>
          <w:i/>
        </w:rPr>
        <w:t>upper threshold duty</w:t>
      </w:r>
      <w:r>
        <w:t xml:space="preserve"> means the full amount of duty, that would be payable for a dutiable transaction with a dutiable value equal to the upper threshold.</w:t>
      </w:r>
    </w:p>
    <w:p w14:paraId="4E1860AD" w14:textId="77777777" w:rsidR="00BD0BB5" w:rsidRDefault="00BD0BB5" w:rsidP="00BD0BB5"/>
    <w:p w14:paraId="18419D19" w14:textId="77777777" w:rsidR="00E4756B" w:rsidRPr="007C2BF5" w:rsidRDefault="00BD0BB5" w:rsidP="00E4756B">
      <w:r>
        <w:t xml:space="preserve">At and above the upper threshold, the transaction is not eligible for the </w:t>
      </w:r>
      <w:r w:rsidR="009E65D9">
        <w:t>PDCS</w:t>
      </w:r>
      <w:r w:rsidR="00E4756B" w:rsidRPr="007C2BF5">
        <w:t xml:space="preserve"> and full duty is payable.</w:t>
      </w:r>
    </w:p>
    <w:p w14:paraId="2834902A" w14:textId="77777777" w:rsidR="00E4756B" w:rsidRPr="001B59B2" w:rsidRDefault="00E4756B" w:rsidP="00E4756B">
      <w:pPr>
        <w:rPr>
          <w:highlight w:val="yellow"/>
        </w:rPr>
      </w:pPr>
    </w:p>
    <w:p w14:paraId="038B6B0F" w14:textId="77777777" w:rsidR="00FF0696" w:rsidRPr="00F44C41" w:rsidRDefault="00FF0696" w:rsidP="00F737FF">
      <w:pPr>
        <w:keepNext/>
        <w:rPr>
          <w:rFonts w:ascii="Arial" w:hAnsi="Arial" w:cs="Arial"/>
          <w:b/>
          <w:sz w:val="22"/>
        </w:rPr>
      </w:pPr>
      <w:r w:rsidRPr="00F62620">
        <w:rPr>
          <w:rFonts w:ascii="Arial" w:hAnsi="Arial" w:cs="Arial"/>
          <w:b/>
          <w:sz w:val="22"/>
        </w:rPr>
        <w:t>Eligible home rate</w:t>
      </w:r>
    </w:p>
    <w:p w14:paraId="1696E316" w14:textId="77777777" w:rsidR="00FF0696" w:rsidRPr="00F737FF" w:rsidRDefault="00FF0696" w:rsidP="00F737FF">
      <w:pPr>
        <w:keepNext/>
        <w:rPr>
          <w:b/>
          <w:szCs w:val="24"/>
        </w:rPr>
      </w:pPr>
    </w:p>
    <w:p w14:paraId="35928528" w14:textId="57D9D7A1" w:rsidR="00FF0696" w:rsidRDefault="00FF0696" w:rsidP="00FF0696">
      <w:r>
        <w:t>For eligible homes, the upper threshold duty is $</w:t>
      </w:r>
      <w:r w:rsidR="00DB14E0">
        <w:t>14,424</w:t>
      </w:r>
      <w:r>
        <w:t xml:space="preserve"> and the concessional rate is $</w:t>
      </w:r>
      <w:r w:rsidR="00A0007B">
        <w:t>11.</w:t>
      </w:r>
      <w:r w:rsidR="00700F26">
        <w:t>05</w:t>
      </w:r>
      <w:r w:rsidR="00DB14E0" w:rsidRPr="00986170">
        <w:t xml:space="preserve"> </w:t>
      </w:r>
      <w:r w:rsidR="00986170">
        <w:t>per $100 (or part thereof) of dutiable value</w:t>
      </w:r>
      <w:r w:rsidR="00A0007B">
        <w:t xml:space="preserve"> more than $</w:t>
      </w:r>
      <w:r w:rsidR="00DB14E0">
        <w:t>440</w:t>
      </w:r>
      <w:r w:rsidR="00A0007B">
        <w:t>,000</w:t>
      </w:r>
      <w:r>
        <w:t>, worked out as follows:</w:t>
      </w:r>
    </w:p>
    <w:p w14:paraId="510B11EB" w14:textId="77777777" w:rsidR="00FF0696" w:rsidRDefault="00FF0696" w:rsidP="00FF0696"/>
    <w:p w14:paraId="30BB3BAA" w14:textId="54585B66"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14,424×100</m:t>
              </m:r>
            </m:num>
            <m:den>
              <m:r>
                <w:rPr>
                  <w:rFonts w:ascii="Cambria Math" w:hAnsi="Cambria Math"/>
                </w:rPr>
                <m:t>$570,000-$440,000</m:t>
              </m:r>
            </m:den>
          </m:f>
          <m:r>
            <w:rPr>
              <w:rFonts w:ascii="Cambria Math" w:hAnsi="Cambria Math"/>
            </w:rPr>
            <m:t xml:space="preserve">=$11.09538 </m:t>
          </m:r>
          <m:d>
            <m:dPr>
              <m:ctrlPr>
                <w:rPr>
                  <w:rFonts w:ascii="Cambria Math" w:hAnsi="Cambria Math"/>
                  <w:i/>
                </w:rPr>
              </m:ctrlPr>
            </m:dPr>
            <m:e>
              <m:r>
                <w:rPr>
                  <w:rFonts w:ascii="Cambria Math" w:hAnsi="Cambria Math"/>
                </w:rPr>
                <m:t>unrounded</m:t>
              </m:r>
            </m:e>
          </m:d>
          <m:r>
            <w:rPr>
              <w:rFonts w:ascii="Cambria Math" w:hAnsi="Cambria Math"/>
            </w:rPr>
            <m:t>=$11.05 (rounded down)</m:t>
          </m:r>
        </m:oMath>
      </m:oMathPara>
    </w:p>
    <w:p w14:paraId="19ECB3B0" w14:textId="77777777" w:rsidR="00FF0696" w:rsidRDefault="00FF0696" w:rsidP="00FF0696"/>
    <w:p w14:paraId="28B632FE" w14:textId="77777777" w:rsidR="00FF0696" w:rsidRPr="00F44C41" w:rsidRDefault="00FF0696" w:rsidP="00FF0696">
      <w:pPr>
        <w:rPr>
          <w:rFonts w:ascii="Arial" w:hAnsi="Arial" w:cs="Arial"/>
          <w:b/>
          <w:sz w:val="22"/>
        </w:rPr>
      </w:pPr>
      <w:r w:rsidRPr="00F62620">
        <w:rPr>
          <w:rFonts w:ascii="Arial" w:hAnsi="Arial" w:cs="Arial"/>
          <w:b/>
          <w:sz w:val="22"/>
        </w:rPr>
        <w:t>Vacant land rate</w:t>
      </w:r>
    </w:p>
    <w:p w14:paraId="70CEFBC2" w14:textId="77777777" w:rsidR="00FF0696" w:rsidRPr="00F737FF" w:rsidRDefault="00FF0696" w:rsidP="00FF0696">
      <w:pPr>
        <w:rPr>
          <w:b/>
          <w:szCs w:val="24"/>
        </w:rPr>
      </w:pPr>
    </w:p>
    <w:p w14:paraId="4F9D383D" w14:textId="6740D074" w:rsidR="00FF0696" w:rsidRDefault="00FF0696" w:rsidP="00FF0696">
      <w:r>
        <w:t>For vacant land, the upper threshold duty is $</w:t>
      </w:r>
      <w:r w:rsidR="00EC125B">
        <w:t>7,</w:t>
      </w:r>
      <w:r w:rsidR="00DB14E0">
        <w:t xml:space="preserve">660 </w:t>
      </w:r>
      <w:r>
        <w:t>and the concessional rate is $</w:t>
      </w:r>
      <w:r w:rsidR="00EC125B">
        <w:t>6.</w:t>
      </w:r>
      <w:r w:rsidR="00700F26">
        <w:t>85</w:t>
      </w:r>
      <w:r w:rsidR="00DB14E0">
        <w:t> </w:t>
      </w:r>
      <w:r w:rsidR="00986170">
        <w:t>per $100 (or part thereof) of dutiable value</w:t>
      </w:r>
      <w:r>
        <w:t>, worked out as follows:</w:t>
      </w:r>
    </w:p>
    <w:p w14:paraId="5D835240" w14:textId="77777777" w:rsidR="00FF0696" w:rsidRDefault="00FF0696" w:rsidP="00FF0696"/>
    <w:p w14:paraId="11F75624" w14:textId="4E265F80"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7,660×100</m:t>
              </m:r>
            </m:num>
            <m:den>
              <m:r>
                <w:rPr>
                  <w:rFonts w:ascii="Cambria Math" w:hAnsi="Cambria Math"/>
                </w:rPr>
                <m:t>$390,000-$278,650</m:t>
              </m:r>
            </m:den>
          </m:f>
          <m:r>
            <w:rPr>
              <w:rFonts w:ascii="Cambria Math" w:hAnsi="Cambria Math"/>
            </w:rPr>
            <m:t xml:space="preserve">=$6.87921 </m:t>
          </m:r>
          <m:d>
            <m:dPr>
              <m:ctrlPr>
                <w:rPr>
                  <w:rFonts w:ascii="Cambria Math" w:hAnsi="Cambria Math"/>
                  <w:i/>
                </w:rPr>
              </m:ctrlPr>
            </m:dPr>
            <m:e>
              <m:r>
                <w:rPr>
                  <w:rFonts w:ascii="Cambria Math" w:hAnsi="Cambria Math"/>
                </w:rPr>
                <m:t>unrounded</m:t>
              </m:r>
            </m:e>
          </m:d>
          <m:r>
            <w:rPr>
              <w:rFonts w:ascii="Cambria Math" w:hAnsi="Cambria Math"/>
            </w:rPr>
            <m:t>=$6.85 (rounded down)</m:t>
          </m:r>
        </m:oMath>
      </m:oMathPara>
    </w:p>
    <w:p w14:paraId="58B06457" w14:textId="77777777" w:rsidR="00FF0696" w:rsidRDefault="00FF0696" w:rsidP="00FF0696">
      <w:pPr>
        <w:keepNext/>
        <w:rPr>
          <w:rFonts w:ascii="Arial" w:hAnsi="Arial" w:cs="Arial"/>
          <w:b/>
          <w:sz w:val="26"/>
          <w:szCs w:val="26"/>
        </w:rPr>
      </w:pPr>
    </w:p>
    <w:p w14:paraId="306BF62A" w14:textId="77777777" w:rsidR="00A4764A" w:rsidRPr="00F737FF" w:rsidRDefault="00A4764A" w:rsidP="00A4764A">
      <w:pPr>
        <w:keepNext/>
        <w:rPr>
          <w:rFonts w:ascii="Arial" w:hAnsi="Arial" w:cs="Arial"/>
          <w:b/>
          <w:iCs/>
        </w:rPr>
      </w:pPr>
      <w:r w:rsidRPr="00F737FF">
        <w:rPr>
          <w:rFonts w:ascii="Arial" w:hAnsi="Arial" w:cs="Arial"/>
          <w:b/>
        </w:rPr>
        <w:t>Application of the 2019 Determination</w:t>
      </w:r>
    </w:p>
    <w:p w14:paraId="38CF67F9" w14:textId="77777777" w:rsidR="00A4764A" w:rsidRPr="00F737FF" w:rsidRDefault="00A4764A" w:rsidP="00A4764A">
      <w:pPr>
        <w:pStyle w:val="Amain"/>
        <w:keepNext/>
        <w:tabs>
          <w:tab w:val="right" w:pos="-284"/>
          <w:tab w:val="left" w:pos="567"/>
        </w:tabs>
        <w:rPr>
          <w:b/>
          <w:szCs w:val="22"/>
        </w:rPr>
      </w:pPr>
    </w:p>
    <w:p w14:paraId="07D49693" w14:textId="67ACD988" w:rsidR="00A4764A" w:rsidRDefault="00A4764A" w:rsidP="00A4764A">
      <w:pPr>
        <w:pStyle w:val="Amain"/>
        <w:tabs>
          <w:tab w:val="clear" w:pos="500"/>
          <w:tab w:val="clear" w:pos="700"/>
          <w:tab w:val="right" w:pos="-284"/>
          <w:tab w:val="left" w:pos="567"/>
        </w:tabs>
        <w:spacing w:before="0" w:after="0"/>
        <w:ind w:left="0" w:firstLine="0"/>
        <w:jc w:val="left"/>
        <w:outlineLvl w:val="9"/>
      </w:pPr>
      <w:r>
        <w:t>The 2020 Determination does not affect the operation of the 2019 Determination. The 2019 Determination continues to be in force until its expiry.</w:t>
      </w:r>
    </w:p>
    <w:p w14:paraId="6D221E84" w14:textId="77777777" w:rsidR="00A4764A" w:rsidRPr="001878CD" w:rsidRDefault="00A4764A" w:rsidP="00A4764A">
      <w:pPr>
        <w:pStyle w:val="Amain"/>
        <w:tabs>
          <w:tab w:val="clear" w:pos="500"/>
          <w:tab w:val="clear" w:pos="700"/>
          <w:tab w:val="right" w:pos="-284"/>
          <w:tab w:val="left" w:pos="567"/>
        </w:tabs>
        <w:spacing w:before="0" w:after="0"/>
        <w:ind w:left="0" w:firstLine="0"/>
        <w:jc w:val="left"/>
        <w:outlineLvl w:val="9"/>
      </w:pPr>
    </w:p>
    <w:p w14:paraId="02063F77" w14:textId="2492D3F4" w:rsidR="0001776D" w:rsidRPr="00F44C41" w:rsidRDefault="00383C95" w:rsidP="00170015">
      <w:pPr>
        <w:keepNext/>
        <w:rPr>
          <w:rFonts w:ascii="Arial" w:hAnsi="Arial" w:cs="Arial"/>
          <w:b/>
          <w:sz w:val="26"/>
          <w:szCs w:val="26"/>
        </w:rPr>
      </w:pPr>
      <w:r>
        <w:rPr>
          <w:rFonts w:ascii="Arial" w:hAnsi="Arial" w:cs="Arial"/>
          <w:b/>
          <w:sz w:val="26"/>
          <w:szCs w:val="26"/>
        </w:rPr>
        <w:t xml:space="preserve">Commencement and </w:t>
      </w:r>
      <w:r w:rsidR="00181A1C">
        <w:rPr>
          <w:rFonts w:ascii="Arial" w:hAnsi="Arial" w:cs="Arial"/>
          <w:b/>
          <w:sz w:val="26"/>
          <w:szCs w:val="26"/>
        </w:rPr>
        <w:t>E</w:t>
      </w:r>
      <w:r w:rsidR="002828D5">
        <w:rPr>
          <w:rFonts w:ascii="Arial" w:hAnsi="Arial" w:cs="Arial"/>
          <w:b/>
          <w:sz w:val="26"/>
          <w:szCs w:val="26"/>
        </w:rPr>
        <w:t>xpiry</w:t>
      </w:r>
    </w:p>
    <w:p w14:paraId="44BD7440" w14:textId="77777777" w:rsidR="0001776D" w:rsidRDefault="0001776D" w:rsidP="0001776D"/>
    <w:p w14:paraId="707FF4F7" w14:textId="206CDAC3" w:rsidR="00027CE7" w:rsidRDefault="00A4764A" w:rsidP="0001776D">
      <w:pPr>
        <w:rPr>
          <w:lang w:val="en-US"/>
        </w:rPr>
      </w:pPr>
      <w:r>
        <w:rPr>
          <w:lang w:val="en-US"/>
        </w:rPr>
        <w:t>The 2020 Determination</w:t>
      </w:r>
      <w:r w:rsidR="00383C95">
        <w:rPr>
          <w:lang w:val="en-US"/>
        </w:rPr>
        <w:t xml:space="preserve"> commences on 1 July 2020 and</w:t>
      </w:r>
      <w:r w:rsidR="00181A1C">
        <w:rPr>
          <w:lang w:val="en-US"/>
        </w:rPr>
        <w:t xml:space="preserve"> expires on 30 June 202</w:t>
      </w:r>
      <w:r w:rsidR="00047EDF">
        <w:rPr>
          <w:lang w:val="en-US"/>
        </w:rPr>
        <w:t>1</w:t>
      </w:r>
      <w:r w:rsidR="00181A1C">
        <w:rPr>
          <w:lang w:val="en-US"/>
        </w:rPr>
        <w:t>.</w:t>
      </w:r>
    </w:p>
    <w:p w14:paraId="77E59127" w14:textId="77777777" w:rsidR="00233CF3" w:rsidRDefault="00233CF3" w:rsidP="00125113"/>
    <w:p w14:paraId="3CFE74E3" w14:textId="77777777" w:rsidR="00125113" w:rsidRDefault="00125113" w:rsidP="00125113"/>
    <w:p w14:paraId="08D6FBB7" w14:textId="77777777" w:rsidR="00F13B40" w:rsidRDefault="00F13B40" w:rsidP="00125113"/>
    <w:p w14:paraId="3A834764" w14:textId="77777777" w:rsidR="00F13B40" w:rsidRDefault="00F13B40" w:rsidP="00125113"/>
    <w:p w14:paraId="59568BBD" w14:textId="77777777" w:rsidR="002421A1" w:rsidRDefault="002421A1">
      <w:r>
        <w:t>Authorised by the Treasurer</w:t>
      </w:r>
    </w:p>
    <w:p w14:paraId="683BA547" w14:textId="77777777" w:rsidR="00235825" w:rsidRDefault="002421A1" w:rsidP="00FF0696">
      <w:r>
        <w:t>Andrew Barr MLA</w:t>
      </w:r>
    </w:p>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C861" w14:textId="77777777" w:rsidR="007956A9" w:rsidRDefault="0079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5CB" w14:textId="2E6C4027" w:rsidR="00480221" w:rsidRPr="007956A9" w:rsidRDefault="007956A9" w:rsidP="007956A9">
    <w:pPr>
      <w:pStyle w:val="Footer"/>
      <w:jc w:val="center"/>
      <w:rPr>
        <w:rFonts w:cs="Arial"/>
        <w:sz w:val="14"/>
      </w:rPr>
    </w:pPr>
    <w:r w:rsidRPr="007956A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BF78" w14:textId="77777777" w:rsidR="007956A9" w:rsidRDefault="0079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41F3" w14:textId="77777777" w:rsidR="007956A9" w:rsidRDefault="0079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BED3" w14:textId="77777777" w:rsidR="007956A9" w:rsidRDefault="0079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9B01" w14:textId="77777777" w:rsidR="007956A9" w:rsidRDefault="0079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7"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1"/>
  </w:num>
  <w:num w:numId="5">
    <w:abstractNumId w:val="19"/>
  </w:num>
  <w:num w:numId="6">
    <w:abstractNumId w:val="3"/>
  </w:num>
  <w:num w:numId="7">
    <w:abstractNumId w:val="9"/>
  </w:num>
  <w:num w:numId="8">
    <w:abstractNumId w:val="10"/>
  </w:num>
  <w:num w:numId="9">
    <w:abstractNumId w:val="5"/>
  </w:num>
  <w:num w:numId="10">
    <w:abstractNumId w:val="16"/>
  </w:num>
  <w:num w:numId="11">
    <w:abstractNumId w:val="14"/>
  </w:num>
  <w:num w:numId="12">
    <w:abstractNumId w:val="7"/>
  </w:num>
  <w:num w:numId="13">
    <w:abstractNumId w:val="18"/>
  </w:num>
  <w:num w:numId="14">
    <w:abstractNumId w:val="2"/>
  </w:num>
  <w:num w:numId="15">
    <w:abstractNumId w:val="8"/>
  </w:num>
  <w:num w:numId="16">
    <w:abstractNumId w:val="20"/>
  </w:num>
  <w:num w:numId="17">
    <w:abstractNumId w:val="13"/>
  </w:num>
  <w:num w:numId="18">
    <w:abstractNumId w:val="15"/>
  </w:num>
  <w:num w:numId="19">
    <w:abstractNumId w:val="1"/>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776D"/>
    <w:rsid w:val="0002003B"/>
    <w:rsid w:val="00027CE7"/>
    <w:rsid w:val="00031BDC"/>
    <w:rsid w:val="000341B5"/>
    <w:rsid w:val="00043265"/>
    <w:rsid w:val="00046F8A"/>
    <w:rsid w:val="00047EDF"/>
    <w:rsid w:val="00055EB0"/>
    <w:rsid w:val="00071F00"/>
    <w:rsid w:val="0007271C"/>
    <w:rsid w:val="00081CA7"/>
    <w:rsid w:val="00081EAB"/>
    <w:rsid w:val="00083237"/>
    <w:rsid w:val="00084553"/>
    <w:rsid w:val="00087703"/>
    <w:rsid w:val="00092B51"/>
    <w:rsid w:val="00093172"/>
    <w:rsid w:val="000A0EC2"/>
    <w:rsid w:val="000A3C96"/>
    <w:rsid w:val="000B2B21"/>
    <w:rsid w:val="000B5894"/>
    <w:rsid w:val="000C1050"/>
    <w:rsid w:val="000C183A"/>
    <w:rsid w:val="000C5146"/>
    <w:rsid w:val="000D3A86"/>
    <w:rsid w:val="000F0E2A"/>
    <w:rsid w:val="001013D1"/>
    <w:rsid w:val="0010351F"/>
    <w:rsid w:val="00104AB5"/>
    <w:rsid w:val="00112312"/>
    <w:rsid w:val="00125113"/>
    <w:rsid w:val="00127894"/>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123"/>
    <w:rsid w:val="001A6534"/>
    <w:rsid w:val="001A6800"/>
    <w:rsid w:val="001A773D"/>
    <w:rsid w:val="001B59B2"/>
    <w:rsid w:val="001C249D"/>
    <w:rsid w:val="001C5686"/>
    <w:rsid w:val="001C5EAD"/>
    <w:rsid w:val="001D2184"/>
    <w:rsid w:val="001D31ED"/>
    <w:rsid w:val="001D3D73"/>
    <w:rsid w:val="001D6DE7"/>
    <w:rsid w:val="001E6C23"/>
    <w:rsid w:val="001F1F9A"/>
    <w:rsid w:val="001F3298"/>
    <w:rsid w:val="001F56D4"/>
    <w:rsid w:val="002022D8"/>
    <w:rsid w:val="00211BE2"/>
    <w:rsid w:val="00211C17"/>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E3A50"/>
    <w:rsid w:val="002F5D0B"/>
    <w:rsid w:val="00305C41"/>
    <w:rsid w:val="00307B74"/>
    <w:rsid w:val="003143D2"/>
    <w:rsid w:val="00314724"/>
    <w:rsid w:val="003148FB"/>
    <w:rsid w:val="003170E2"/>
    <w:rsid w:val="00324CB6"/>
    <w:rsid w:val="0033378F"/>
    <w:rsid w:val="0033454A"/>
    <w:rsid w:val="00336C6F"/>
    <w:rsid w:val="0034365E"/>
    <w:rsid w:val="003573C5"/>
    <w:rsid w:val="00365E4A"/>
    <w:rsid w:val="0037075D"/>
    <w:rsid w:val="00380BFF"/>
    <w:rsid w:val="00382522"/>
    <w:rsid w:val="00383C95"/>
    <w:rsid w:val="00390519"/>
    <w:rsid w:val="003944EF"/>
    <w:rsid w:val="00396D64"/>
    <w:rsid w:val="003A354D"/>
    <w:rsid w:val="003A49BE"/>
    <w:rsid w:val="003A5919"/>
    <w:rsid w:val="003B2059"/>
    <w:rsid w:val="003B2D20"/>
    <w:rsid w:val="003C1C8E"/>
    <w:rsid w:val="003C24D1"/>
    <w:rsid w:val="003D4909"/>
    <w:rsid w:val="003D5717"/>
    <w:rsid w:val="003E151C"/>
    <w:rsid w:val="003E55BE"/>
    <w:rsid w:val="003E68EE"/>
    <w:rsid w:val="003F25A2"/>
    <w:rsid w:val="003F6177"/>
    <w:rsid w:val="003F63B1"/>
    <w:rsid w:val="003F69DD"/>
    <w:rsid w:val="00411018"/>
    <w:rsid w:val="004167E9"/>
    <w:rsid w:val="00424FED"/>
    <w:rsid w:val="0042518B"/>
    <w:rsid w:val="00430507"/>
    <w:rsid w:val="00432A7C"/>
    <w:rsid w:val="004408AD"/>
    <w:rsid w:val="00447E90"/>
    <w:rsid w:val="0045169B"/>
    <w:rsid w:val="00452DB6"/>
    <w:rsid w:val="00454973"/>
    <w:rsid w:val="00457661"/>
    <w:rsid w:val="0046556A"/>
    <w:rsid w:val="00466BFC"/>
    <w:rsid w:val="00471C05"/>
    <w:rsid w:val="0047541C"/>
    <w:rsid w:val="00476206"/>
    <w:rsid w:val="00480221"/>
    <w:rsid w:val="004924E9"/>
    <w:rsid w:val="004939FA"/>
    <w:rsid w:val="004958BF"/>
    <w:rsid w:val="004B5651"/>
    <w:rsid w:val="004C4333"/>
    <w:rsid w:val="004C4A40"/>
    <w:rsid w:val="004C53B7"/>
    <w:rsid w:val="004C78BC"/>
    <w:rsid w:val="004E544A"/>
    <w:rsid w:val="004F3B84"/>
    <w:rsid w:val="004F3D11"/>
    <w:rsid w:val="005104D6"/>
    <w:rsid w:val="0053158D"/>
    <w:rsid w:val="00535BF4"/>
    <w:rsid w:val="00544385"/>
    <w:rsid w:val="00557CA6"/>
    <w:rsid w:val="00557EA2"/>
    <w:rsid w:val="005648A2"/>
    <w:rsid w:val="00565168"/>
    <w:rsid w:val="005675E6"/>
    <w:rsid w:val="005759AF"/>
    <w:rsid w:val="005833A1"/>
    <w:rsid w:val="0058482F"/>
    <w:rsid w:val="005877E7"/>
    <w:rsid w:val="00592409"/>
    <w:rsid w:val="00594DC0"/>
    <w:rsid w:val="00597EC2"/>
    <w:rsid w:val="005C4F31"/>
    <w:rsid w:val="005C5ABD"/>
    <w:rsid w:val="005C64EE"/>
    <w:rsid w:val="005C6581"/>
    <w:rsid w:val="005D70F1"/>
    <w:rsid w:val="005E1C70"/>
    <w:rsid w:val="005E43C1"/>
    <w:rsid w:val="005F3755"/>
    <w:rsid w:val="005F597E"/>
    <w:rsid w:val="0061038C"/>
    <w:rsid w:val="00610BEA"/>
    <w:rsid w:val="00615425"/>
    <w:rsid w:val="00625061"/>
    <w:rsid w:val="0062671D"/>
    <w:rsid w:val="00626A08"/>
    <w:rsid w:val="0063087D"/>
    <w:rsid w:val="00632D74"/>
    <w:rsid w:val="0063782C"/>
    <w:rsid w:val="00644E63"/>
    <w:rsid w:val="006463CF"/>
    <w:rsid w:val="00651331"/>
    <w:rsid w:val="00655C96"/>
    <w:rsid w:val="00655FD4"/>
    <w:rsid w:val="006619AA"/>
    <w:rsid w:val="0066239F"/>
    <w:rsid w:val="00663543"/>
    <w:rsid w:val="00664489"/>
    <w:rsid w:val="00670FE9"/>
    <w:rsid w:val="00671F9A"/>
    <w:rsid w:val="00674852"/>
    <w:rsid w:val="006753FB"/>
    <w:rsid w:val="00682893"/>
    <w:rsid w:val="006829B3"/>
    <w:rsid w:val="006929F8"/>
    <w:rsid w:val="0069507C"/>
    <w:rsid w:val="006A45B1"/>
    <w:rsid w:val="006B61FD"/>
    <w:rsid w:val="006C25D4"/>
    <w:rsid w:val="006C51AA"/>
    <w:rsid w:val="006E0E62"/>
    <w:rsid w:val="006E1F6D"/>
    <w:rsid w:val="006E1FE1"/>
    <w:rsid w:val="00700F26"/>
    <w:rsid w:val="00700F42"/>
    <w:rsid w:val="00702388"/>
    <w:rsid w:val="00703BAE"/>
    <w:rsid w:val="00704196"/>
    <w:rsid w:val="00707D6A"/>
    <w:rsid w:val="00710A87"/>
    <w:rsid w:val="007141C0"/>
    <w:rsid w:val="00720F3B"/>
    <w:rsid w:val="00725F6A"/>
    <w:rsid w:val="007276F9"/>
    <w:rsid w:val="00736BBB"/>
    <w:rsid w:val="00750085"/>
    <w:rsid w:val="0075065A"/>
    <w:rsid w:val="00754A71"/>
    <w:rsid w:val="0076763A"/>
    <w:rsid w:val="00782AAC"/>
    <w:rsid w:val="0078326B"/>
    <w:rsid w:val="007868C2"/>
    <w:rsid w:val="007956A9"/>
    <w:rsid w:val="007A15B5"/>
    <w:rsid w:val="007A17AE"/>
    <w:rsid w:val="007A7D7D"/>
    <w:rsid w:val="007B785B"/>
    <w:rsid w:val="007C2BF5"/>
    <w:rsid w:val="007C6577"/>
    <w:rsid w:val="007C7035"/>
    <w:rsid w:val="007D1C64"/>
    <w:rsid w:val="007D70FB"/>
    <w:rsid w:val="007D767A"/>
    <w:rsid w:val="007E5DE6"/>
    <w:rsid w:val="007E7B2C"/>
    <w:rsid w:val="007F2FEC"/>
    <w:rsid w:val="008020EC"/>
    <w:rsid w:val="00805C04"/>
    <w:rsid w:val="008071CE"/>
    <w:rsid w:val="00816F98"/>
    <w:rsid w:val="00820FC7"/>
    <w:rsid w:val="008215FE"/>
    <w:rsid w:val="00822662"/>
    <w:rsid w:val="00824ABD"/>
    <w:rsid w:val="00833E28"/>
    <w:rsid w:val="00834CB8"/>
    <w:rsid w:val="00841F92"/>
    <w:rsid w:val="00845D84"/>
    <w:rsid w:val="00860244"/>
    <w:rsid w:val="008602C8"/>
    <w:rsid w:val="00861A34"/>
    <w:rsid w:val="0086473D"/>
    <w:rsid w:val="008706CF"/>
    <w:rsid w:val="00870CD6"/>
    <w:rsid w:val="00874E3D"/>
    <w:rsid w:val="0087740C"/>
    <w:rsid w:val="008847BF"/>
    <w:rsid w:val="00885E24"/>
    <w:rsid w:val="00891788"/>
    <w:rsid w:val="00893A36"/>
    <w:rsid w:val="008977AE"/>
    <w:rsid w:val="008A2D73"/>
    <w:rsid w:val="008A3981"/>
    <w:rsid w:val="008A464E"/>
    <w:rsid w:val="008A6077"/>
    <w:rsid w:val="008A68F4"/>
    <w:rsid w:val="008A7410"/>
    <w:rsid w:val="008B1C8A"/>
    <w:rsid w:val="008B365C"/>
    <w:rsid w:val="008B7787"/>
    <w:rsid w:val="008B7EE9"/>
    <w:rsid w:val="008C0E36"/>
    <w:rsid w:val="008C4CEA"/>
    <w:rsid w:val="008D11D3"/>
    <w:rsid w:val="008D7815"/>
    <w:rsid w:val="008E3A67"/>
    <w:rsid w:val="008E3CEB"/>
    <w:rsid w:val="008F5371"/>
    <w:rsid w:val="00900E6E"/>
    <w:rsid w:val="009058BA"/>
    <w:rsid w:val="00907585"/>
    <w:rsid w:val="00913C43"/>
    <w:rsid w:val="009310B9"/>
    <w:rsid w:val="0093273D"/>
    <w:rsid w:val="00934C0D"/>
    <w:rsid w:val="0094192A"/>
    <w:rsid w:val="00944FBD"/>
    <w:rsid w:val="00954609"/>
    <w:rsid w:val="00965AED"/>
    <w:rsid w:val="00966207"/>
    <w:rsid w:val="00967574"/>
    <w:rsid w:val="00970883"/>
    <w:rsid w:val="00977681"/>
    <w:rsid w:val="00980C4D"/>
    <w:rsid w:val="0098194C"/>
    <w:rsid w:val="00985DD4"/>
    <w:rsid w:val="00986170"/>
    <w:rsid w:val="00990F91"/>
    <w:rsid w:val="00991F1E"/>
    <w:rsid w:val="009A352A"/>
    <w:rsid w:val="009A4108"/>
    <w:rsid w:val="009A60B7"/>
    <w:rsid w:val="009A6127"/>
    <w:rsid w:val="009B4B0F"/>
    <w:rsid w:val="009C3478"/>
    <w:rsid w:val="009C4E0C"/>
    <w:rsid w:val="009C550F"/>
    <w:rsid w:val="009C5722"/>
    <w:rsid w:val="009D3FDF"/>
    <w:rsid w:val="009D4361"/>
    <w:rsid w:val="009D470C"/>
    <w:rsid w:val="009D772B"/>
    <w:rsid w:val="009E066E"/>
    <w:rsid w:val="009E492D"/>
    <w:rsid w:val="009E65D9"/>
    <w:rsid w:val="009F01B7"/>
    <w:rsid w:val="00A0007B"/>
    <w:rsid w:val="00A04CF1"/>
    <w:rsid w:val="00A05DD3"/>
    <w:rsid w:val="00A073B5"/>
    <w:rsid w:val="00A07916"/>
    <w:rsid w:val="00A15876"/>
    <w:rsid w:val="00A15E04"/>
    <w:rsid w:val="00A21390"/>
    <w:rsid w:val="00A2341D"/>
    <w:rsid w:val="00A30E54"/>
    <w:rsid w:val="00A32BA3"/>
    <w:rsid w:val="00A335E2"/>
    <w:rsid w:val="00A40A52"/>
    <w:rsid w:val="00A46DEB"/>
    <w:rsid w:val="00A4764A"/>
    <w:rsid w:val="00A539FE"/>
    <w:rsid w:val="00A55AA8"/>
    <w:rsid w:val="00A61F7C"/>
    <w:rsid w:val="00A71B62"/>
    <w:rsid w:val="00A74B57"/>
    <w:rsid w:val="00A8317A"/>
    <w:rsid w:val="00AA1C85"/>
    <w:rsid w:val="00AA5D13"/>
    <w:rsid w:val="00AB5A08"/>
    <w:rsid w:val="00AC2098"/>
    <w:rsid w:val="00AC3EEF"/>
    <w:rsid w:val="00AD1418"/>
    <w:rsid w:val="00AD2319"/>
    <w:rsid w:val="00AE2061"/>
    <w:rsid w:val="00AE276F"/>
    <w:rsid w:val="00AE5777"/>
    <w:rsid w:val="00AE7E48"/>
    <w:rsid w:val="00AF2B52"/>
    <w:rsid w:val="00AF5353"/>
    <w:rsid w:val="00B06F7C"/>
    <w:rsid w:val="00B1067A"/>
    <w:rsid w:val="00B137C0"/>
    <w:rsid w:val="00B3663A"/>
    <w:rsid w:val="00B40B3A"/>
    <w:rsid w:val="00B54842"/>
    <w:rsid w:val="00B551D5"/>
    <w:rsid w:val="00B671CE"/>
    <w:rsid w:val="00B74DC0"/>
    <w:rsid w:val="00B810E6"/>
    <w:rsid w:val="00B8375B"/>
    <w:rsid w:val="00B964C3"/>
    <w:rsid w:val="00BA4D26"/>
    <w:rsid w:val="00BC1954"/>
    <w:rsid w:val="00BD0BB5"/>
    <w:rsid w:val="00BE7988"/>
    <w:rsid w:val="00C0397B"/>
    <w:rsid w:val="00C07FE4"/>
    <w:rsid w:val="00C168F5"/>
    <w:rsid w:val="00C207D4"/>
    <w:rsid w:val="00C21B11"/>
    <w:rsid w:val="00C22322"/>
    <w:rsid w:val="00C2384B"/>
    <w:rsid w:val="00C357B4"/>
    <w:rsid w:val="00C36C86"/>
    <w:rsid w:val="00C37042"/>
    <w:rsid w:val="00C37233"/>
    <w:rsid w:val="00C40073"/>
    <w:rsid w:val="00C4252F"/>
    <w:rsid w:val="00C4330C"/>
    <w:rsid w:val="00C4575C"/>
    <w:rsid w:val="00C52F82"/>
    <w:rsid w:val="00C54E1F"/>
    <w:rsid w:val="00C6284E"/>
    <w:rsid w:val="00C66E2A"/>
    <w:rsid w:val="00C82495"/>
    <w:rsid w:val="00C83D87"/>
    <w:rsid w:val="00C87908"/>
    <w:rsid w:val="00CA1C3F"/>
    <w:rsid w:val="00CA3FEB"/>
    <w:rsid w:val="00CB0B4E"/>
    <w:rsid w:val="00CB2BE9"/>
    <w:rsid w:val="00CB60CA"/>
    <w:rsid w:val="00CC1F17"/>
    <w:rsid w:val="00CC4CB6"/>
    <w:rsid w:val="00CD35F9"/>
    <w:rsid w:val="00CD3CA3"/>
    <w:rsid w:val="00CD4AFA"/>
    <w:rsid w:val="00CE4899"/>
    <w:rsid w:val="00CF0F89"/>
    <w:rsid w:val="00CF1641"/>
    <w:rsid w:val="00D065E6"/>
    <w:rsid w:val="00D15E5B"/>
    <w:rsid w:val="00D16C62"/>
    <w:rsid w:val="00D2391E"/>
    <w:rsid w:val="00D26A88"/>
    <w:rsid w:val="00D33A63"/>
    <w:rsid w:val="00D35248"/>
    <w:rsid w:val="00D46FD7"/>
    <w:rsid w:val="00D51F77"/>
    <w:rsid w:val="00D71843"/>
    <w:rsid w:val="00D73AC1"/>
    <w:rsid w:val="00D74A02"/>
    <w:rsid w:val="00D82A08"/>
    <w:rsid w:val="00D82C8F"/>
    <w:rsid w:val="00D85AC6"/>
    <w:rsid w:val="00D96ECB"/>
    <w:rsid w:val="00D97FA9"/>
    <w:rsid w:val="00DA1245"/>
    <w:rsid w:val="00DA6CBE"/>
    <w:rsid w:val="00DB14E0"/>
    <w:rsid w:val="00DD4441"/>
    <w:rsid w:val="00DD6C12"/>
    <w:rsid w:val="00DE30A5"/>
    <w:rsid w:val="00DE3BD4"/>
    <w:rsid w:val="00DE70DC"/>
    <w:rsid w:val="00DF5A48"/>
    <w:rsid w:val="00E03FE4"/>
    <w:rsid w:val="00E13BEA"/>
    <w:rsid w:val="00E143C0"/>
    <w:rsid w:val="00E1644F"/>
    <w:rsid w:val="00E2131B"/>
    <w:rsid w:val="00E32E89"/>
    <w:rsid w:val="00E33A69"/>
    <w:rsid w:val="00E3677A"/>
    <w:rsid w:val="00E4756B"/>
    <w:rsid w:val="00E510E5"/>
    <w:rsid w:val="00E615CB"/>
    <w:rsid w:val="00E642FA"/>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F124AC"/>
    <w:rsid w:val="00F136D8"/>
    <w:rsid w:val="00F13B40"/>
    <w:rsid w:val="00F23A6C"/>
    <w:rsid w:val="00F32946"/>
    <w:rsid w:val="00F36A3E"/>
    <w:rsid w:val="00F44C41"/>
    <w:rsid w:val="00F46DE4"/>
    <w:rsid w:val="00F472B4"/>
    <w:rsid w:val="00F50328"/>
    <w:rsid w:val="00F50A11"/>
    <w:rsid w:val="00F5152F"/>
    <w:rsid w:val="00F5506B"/>
    <w:rsid w:val="00F5667D"/>
    <w:rsid w:val="00F62620"/>
    <w:rsid w:val="00F6527A"/>
    <w:rsid w:val="00F737FF"/>
    <w:rsid w:val="00F76F78"/>
    <w:rsid w:val="00F84401"/>
    <w:rsid w:val="00F87CBD"/>
    <w:rsid w:val="00F93432"/>
    <w:rsid w:val="00F96354"/>
    <w:rsid w:val="00FA54FD"/>
    <w:rsid w:val="00FB0E7F"/>
    <w:rsid w:val="00FB44D8"/>
    <w:rsid w:val="00FC3818"/>
    <w:rsid w:val="00FD13E7"/>
    <w:rsid w:val="00FD221A"/>
    <w:rsid w:val="00FD5B56"/>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4.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5.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320</Characters>
  <Application>Microsoft Office Word</Application>
  <DocSecurity>0</DocSecurity>
  <Lines>216</Lines>
  <Paragraphs>6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20-06-02T01:20:00Z</cp:lastPrinted>
  <dcterms:created xsi:type="dcterms:W3CDTF">2020-06-26T02:07:00Z</dcterms:created>
  <dcterms:modified xsi:type="dcterms:W3CDTF">2020-06-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